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30"/>
        <w:gridCol w:w="2521"/>
        <w:gridCol w:w="2835"/>
        <w:gridCol w:w="2232"/>
      </w:tblGrid>
      <w:tr w:rsidR="00BE7B6E" w:rsidTr="009B332C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60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6E" w:rsidRPr="003133E0" w:rsidRDefault="00D848B3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3133E0" w:rsidRDefault="00BE7B6E" w:rsidP="003133E0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/</w:t>
            </w:r>
            <w:r w:rsidR="003A348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BE7B6E" w:rsidTr="009B332C">
        <w:trPr>
          <w:trHeight w:val="408"/>
        </w:trPr>
        <w:tc>
          <w:tcPr>
            <w:tcW w:w="4786" w:type="dxa"/>
            <w:gridSpan w:val="4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F87291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 w:rsidR="0091052E">
              <w:rPr>
                <w:rFonts w:ascii="ＭＳ Ｐ明朝" w:eastAsia="ＭＳ Ｐ明朝" w:hAnsi="ＭＳ Ｐ明朝" w:hint="eastAsia"/>
              </w:rPr>
              <w:t>：</w:t>
            </w:r>
            <w:r w:rsidR="00F87291">
              <w:rPr>
                <w:rFonts w:ascii="ＭＳ Ｐ明朝" w:eastAsia="ＭＳ Ｐ明朝" w:hAnsi="ＭＳ Ｐ明朝" w:hint="eastAsia"/>
              </w:rPr>
              <w:t xml:space="preserve"> 社内SN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E7B6E" w:rsidRPr="007C720E" w:rsidRDefault="00BE7B6E" w:rsidP="00A5787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A5787B">
              <w:rPr>
                <w:rFonts w:ascii="ＭＳ Ｐ明朝" w:eastAsia="ＭＳ Ｐ明朝" w:hAnsi="ＭＳ Ｐ明朝" w:hint="eastAsia"/>
              </w:rPr>
              <w:t xml:space="preserve"> </w:t>
            </w:r>
            <w:r w:rsidR="00916C01">
              <w:rPr>
                <w:rFonts w:ascii="ＭＳ Ｐ明朝" w:eastAsia="ＭＳ Ｐ明朝" w:hAnsi="ＭＳ Ｐ明朝" w:hint="eastAsia"/>
              </w:rPr>
              <w:t>2013/09/03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BE7B6E" w:rsidRPr="007C720E" w:rsidRDefault="00115730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F87291">
              <w:rPr>
                <w:rFonts w:ascii="ＭＳ Ｐ明朝" w:eastAsia="ＭＳ Ｐ明朝" w:hAnsi="ＭＳ Ｐ明朝" w:hint="eastAsia"/>
              </w:rPr>
              <w:t xml:space="preserve"> </w:t>
            </w:r>
            <w:bookmarkStart w:id="0" w:name="_GoBack"/>
            <w:r w:rsidR="00916C01">
              <w:rPr>
                <w:rFonts w:ascii="ＭＳ Ｐ明朝" w:eastAsia="ＭＳ Ｐ明朝" w:hAnsi="ＭＳ Ｐ明朝" w:hint="eastAsia"/>
              </w:rPr>
              <w:t>飯田　伶</w:t>
            </w:r>
            <w:bookmarkEnd w:id="0"/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　　　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157655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すたじお麦茶株式会社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 w:rsidRPr="008B1B7D">
              <w:rPr>
                <w:rFonts w:ascii="ＭＳ Ｐ明朝" w:eastAsia="ＭＳ Ｐ明朝" w:hAnsi="ＭＳ Ｐ明朝" w:hint="eastAsia"/>
                <w:spacing w:val="45"/>
                <w:kern w:val="0"/>
                <w:fitText w:val="840" w:id="-997004288"/>
              </w:rPr>
              <w:t>所在</w:t>
            </w:r>
            <w:r w:rsidRPr="008B1B7D">
              <w:rPr>
                <w:rFonts w:ascii="ＭＳ Ｐ明朝" w:eastAsia="ＭＳ Ｐ明朝" w:hAnsi="ＭＳ Ｐ明朝" w:hint="eastAsia"/>
                <w:spacing w:val="15"/>
                <w:kern w:val="0"/>
                <w:fitText w:val="840" w:id="-997004288"/>
              </w:rPr>
              <w:t>地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157655" w:rsidP="00A578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千葉県八街市文違931　八街ビル35F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　　種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</w:tcBorders>
            <w:vAlign w:val="center"/>
          </w:tcPr>
          <w:p w:rsidR="00D848B3" w:rsidRDefault="00157655" w:rsidP="003133E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オンラインサービス</w:t>
            </w:r>
          </w:p>
        </w:tc>
      </w:tr>
      <w:tr w:rsidR="00D848B3" w:rsidTr="00352292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D848B3" w:rsidRDefault="00D848B3" w:rsidP="00D848B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D848B3" w:rsidRDefault="00D848B3" w:rsidP="003133E0">
            <w:pPr>
              <w:rPr>
                <w:rFonts w:ascii="ＭＳ Ｐ明朝" w:eastAsia="ＭＳ Ｐ明朝" w:hAnsi="ＭＳ Ｐ明朝"/>
              </w:rPr>
            </w:pPr>
          </w:p>
        </w:tc>
      </w:tr>
      <w:tr w:rsidR="00BE7B6E" w:rsidRPr="008C49D1" w:rsidTr="00352292">
        <w:trPr>
          <w:trHeight w:val="4566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AA352F" w:rsidRDefault="00AA352F" w:rsidP="00AA352F">
            <w:pPr>
              <w:pStyle w:val="a8"/>
              <w:ind w:leftChars="0" w:left="420"/>
            </w:pPr>
          </w:p>
          <w:p w:rsidR="00352292" w:rsidRDefault="00157655" w:rsidP="0015765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代表者および会社の規模</w:t>
            </w:r>
          </w:p>
          <w:p w:rsidR="00157655" w:rsidRDefault="00157655" w:rsidP="00157655">
            <w:r>
              <w:rPr>
                <w:rFonts w:hint="eastAsia"/>
              </w:rPr>
              <w:t xml:space="preserve">　代表者：</w:t>
            </w:r>
            <w:r w:rsidR="00F40790">
              <w:rPr>
                <w:rFonts w:hint="eastAsia"/>
              </w:rPr>
              <w:t>赤木　貴宣</w:t>
            </w:r>
          </w:p>
          <w:p w:rsidR="00157655" w:rsidRDefault="00157655" w:rsidP="001576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設立日：</w:t>
            </w:r>
            <w:r>
              <w:rPr>
                <w:rFonts w:hint="eastAsia"/>
              </w:rPr>
              <w:t>199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987AA2" w:rsidRDefault="00987AA2" w:rsidP="0015765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資本金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億円</w:t>
            </w:r>
          </w:p>
          <w:p w:rsidR="00157655" w:rsidRDefault="00157655" w:rsidP="00157655">
            <w:r>
              <w:rPr>
                <w:rFonts w:hint="eastAsia"/>
              </w:rPr>
              <w:t xml:space="preserve">　年間総売上：</w:t>
            </w:r>
            <w:r w:rsidR="00BA495A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億</w:t>
            </w:r>
            <w:r>
              <w:rPr>
                <w:rFonts w:hint="eastAsia"/>
              </w:rPr>
              <w:t>6200</w:t>
            </w:r>
            <w:r>
              <w:rPr>
                <w:rFonts w:hint="eastAsia"/>
              </w:rPr>
              <w:t>万円</w:t>
            </w:r>
          </w:p>
          <w:p w:rsidR="00157655" w:rsidRDefault="00157655" w:rsidP="00157655">
            <w:r>
              <w:rPr>
                <w:rFonts w:hint="eastAsia"/>
              </w:rPr>
              <w:t xml:space="preserve">　従業員数：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パート・アルバイトを除く</w:t>
            </w:r>
            <w:r>
              <w:rPr>
                <w:rFonts w:hint="eastAsia"/>
              </w:rPr>
              <w:t>)</w:t>
            </w:r>
          </w:p>
          <w:p w:rsidR="00157655" w:rsidRDefault="00157655" w:rsidP="00157655"/>
          <w:p w:rsidR="00157655" w:rsidRDefault="00157655" w:rsidP="0015765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本社の所在地</w:t>
            </w:r>
          </w:p>
          <w:p w:rsidR="00157655" w:rsidRDefault="00C43503" w:rsidP="0015765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　本社所在地：</w:t>
            </w:r>
            <w:r>
              <w:rPr>
                <w:rFonts w:ascii="ＭＳ Ｐ明朝" w:eastAsia="ＭＳ Ｐ明朝" w:hAnsi="ＭＳ Ｐ明朝" w:hint="eastAsia"/>
              </w:rPr>
              <w:t>千葉県八街市文違931　八街ビル35F</w:t>
            </w:r>
          </w:p>
          <w:p w:rsidR="00C43503" w:rsidRDefault="00C43503" w:rsidP="00157655"/>
          <w:p w:rsidR="00157655" w:rsidRDefault="00C43503" w:rsidP="00157655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主要取引先</w:t>
            </w:r>
          </w:p>
          <w:p w:rsidR="00C43503" w:rsidRPr="00A5787B" w:rsidRDefault="00C43503" w:rsidP="00C43503">
            <w:r>
              <w:rPr>
                <w:rFonts w:hint="eastAsia"/>
              </w:rPr>
              <w:t xml:space="preserve">　江戸安田生命、放課後賢者タイム株式会社、おれのあな株式会社</w:t>
            </w:r>
          </w:p>
          <w:p w:rsidR="00A5787B" w:rsidRPr="00C43503" w:rsidRDefault="00A5787B" w:rsidP="00A5787B"/>
          <w:p w:rsidR="00A5787B" w:rsidRDefault="00A5787B" w:rsidP="00A5787B"/>
          <w:p w:rsidR="00A5787B" w:rsidRDefault="00A5787B" w:rsidP="00A5787B"/>
          <w:p w:rsidR="00A5787B" w:rsidRDefault="00A5787B" w:rsidP="00A5787B"/>
          <w:p w:rsidR="003D74A6" w:rsidRDefault="003D74A6" w:rsidP="00A5787B"/>
          <w:p w:rsidR="003D74A6" w:rsidRDefault="003D74A6" w:rsidP="00A5787B"/>
          <w:p w:rsidR="003D74A6" w:rsidRDefault="003D74A6" w:rsidP="00A5787B"/>
          <w:p w:rsidR="00A5787B" w:rsidRDefault="00A5787B" w:rsidP="00A5787B"/>
          <w:p w:rsidR="00A5787B" w:rsidRDefault="00A5787B" w:rsidP="00A5787B"/>
          <w:p w:rsidR="00A5787B" w:rsidRPr="00A5787B" w:rsidRDefault="00A5787B" w:rsidP="00A5787B"/>
          <w:p w:rsidR="00A5787B" w:rsidRPr="00474EAC" w:rsidRDefault="00A5787B" w:rsidP="00987AA2">
            <w:pPr>
              <w:spacing w:afterLines="50" w:after="180"/>
              <w:rPr>
                <w:b/>
                <w:szCs w:val="21"/>
              </w:rPr>
            </w:pPr>
          </w:p>
        </w:tc>
      </w:tr>
      <w:tr w:rsidR="008B1B7D" w:rsidTr="00352292">
        <w:trPr>
          <w:trHeight w:val="420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7D" w:rsidRPr="007C720E" w:rsidRDefault="008B1B7D" w:rsidP="008B1B7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務概要</w:t>
            </w:r>
          </w:p>
        </w:tc>
        <w:tc>
          <w:tcPr>
            <w:tcW w:w="75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1B7D" w:rsidRPr="007C720E" w:rsidRDefault="008B1B7D" w:rsidP="008B1B7D">
            <w:pPr>
              <w:rPr>
                <w:rFonts w:ascii="ＭＳ Ｐ明朝" w:eastAsia="ＭＳ Ｐ明朝" w:hAnsi="ＭＳ Ｐ明朝"/>
              </w:rPr>
            </w:pPr>
          </w:p>
        </w:tc>
      </w:tr>
      <w:tr w:rsidR="008B1B7D" w:rsidTr="00757BF7">
        <w:trPr>
          <w:trHeight w:val="1412"/>
        </w:trPr>
        <w:tc>
          <w:tcPr>
            <w:tcW w:w="9853" w:type="dxa"/>
            <w:gridSpan w:val="6"/>
            <w:tcBorders>
              <w:top w:val="nil"/>
              <w:bottom w:val="single" w:sz="4" w:space="0" w:color="auto"/>
            </w:tcBorders>
          </w:tcPr>
          <w:p w:rsidR="00C43503" w:rsidRDefault="00C43503" w:rsidP="003D74A6">
            <w:pPr>
              <w:rPr>
                <w:rFonts w:ascii="ＭＳ Ｐ明朝" w:eastAsia="ＭＳ Ｐ明朝" w:hAnsi="ＭＳ Ｐ明朝"/>
              </w:rPr>
            </w:pPr>
          </w:p>
          <w:p w:rsidR="003D74A6" w:rsidRDefault="00F23167" w:rsidP="003D7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C43503">
              <w:rPr>
                <w:rFonts w:ascii="ＭＳ Ｐ明朝" w:eastAsia="ＭＳ Ｐ明朝" w:hAnsi="ＭＳ Ｐ明朝" w:hint="eastAsia"/>
              </w:rPr>
              <w:t>ホスティングサービスをしている会社で、</w:t>
            </w:r>
            <w:r w:rsidR="00972E50">
              <w:rPr>
                <w:rFonts w:ascii="ＭＳ Ｐ明朝" w:eastAsia="ＭＳ Ｐ明朝" w:hAnsi="ＭＳ Ｐ明朝" w:hint="eastAsia"/>
              </w:rPr>
              <w:t>個人の方</w:t>
            </w:r>
            <w:r w:rsidR="00C43503">
              <w:rPr>
                <w:rFonts w:ascii="ＭＳ Ｐ明朝" w:eastAsia="ＭＳ Ｐ明朝" w:hAnsi="ＭＳ Ｐ明朝" w:hint="eastAsia"/>
              </w:rPr>
              <w:t>から企業まで</w:t>
            </w:r>
            <w:r>
              <w:rPr>
                <w:rFonts w:ascii="ＭＳ Ｐ明朝" w:eastAsia="ＭＳ Ｐ明朝" w:hAnsi="ＭＳ Ｐ明朝" w:hint="eastAsia"/>
              </w:rPr>
              <w:t>稼働率99.99999％という信頼を謳い文句として、サービスを提供している</w:t>
            </w:r>
          </w:p>
          <w:p w:rsidR="00BA495A" w:rsidRDefault="00BA495A" w:rsidP="003D74A6">
            <w:pPr>
              <w:rPr>
                <w:rFonts w:ascii="ＭＳ Ｐ明朝" w:eastAsia="ＭＳ Ｐ明朝" w:hAnsi="ＭＳ Ｐ明朝"/>
              </w:rPr>
            </w:pPr>
          </w:p>
          <w:p w:rsidR="003D74A6" w:rsidRDefault="00F23167" w:rsidP="003D7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個人の方には</w:t>
            </w:r>
            <w:r w:rsidR="00F40790">
              <w:rPr>
                <w:rFonts w:ascii="ＭＳ Ｐ明朝" w:eastAsia="ＭＳ Ｐ明朝" w:hAnsi="ＭＳ Ｐ明朝" w:hint="eastAsia"/>
              </w:rPr>
              <w:t>5GBまでの無料というプランがあり、有料プランもある。</w:t>
            </w:r>
          </w:p>
          <w:p w:rsidR="00BA495A" w:rsidRDefault="00BA495A" w:rsidP="003D74A6">
            <w:pPr>
              <w:rPr>
                <w:rFonts w:ascii="ＭＳ Ｐ明朝" w:eastAsia="ＭＳ Ｐ明朝" w:hAnsi="ＭＳ Ｐ明朝"/>
              </w:rPr>
            </w:pPr>
          </w:p>
          <w:p w:rsidR="003D74A6" w:rsidRDefault="00F40790" w:rsidP="003D74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無料プランは広告表示でアフィリエイトという形で運営している。</w:t>
            </w:r>
          </w:p>
          <w:p w:rsidR="003D74A6" w:rsidRDefault="003D74A6" w:rsidP="003D74A6">
            <w:pPr>
              <w:rPr>
                <w:rFonts w:ascii="ＭＳ Ｐ明朝" w:eastAsia="ＭＳ Ｐ明朝" w:hAnsi="ＭＳ Ｐ明朝"/>
              </w:rPr>
            </w:pPr>
          </w:p>
          <w:p w:rsidR="00420E21" w:rsidRPr="007C720E" w:rsidRDefault="00420E21" w:rsidP="008B1B7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5787B" w:rsidRDefault="00A5787B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633"/>
        <w:gridCol w:w="2268"/>
        <w:gridCol w:w="2835"/>
        <w:gridCol w:w="2515"/>
      </w:tblGrid>
      <w:tr w:rsidR="007F52B6" w:rsidTr="00B37AC8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A</w:t>
            </w:r>
          </w:p>
        </w:tc>
        <w:tc>
          <w:tcPr>
            <w:tcW w:w="5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B6" w:rsidRPr="003133E0" w:rsidRDefault="007F52B6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２．会社概要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7F52B6" w:rsidRPr="003133E0" w:rsidRDefault="00B37AC8" w:rsidP="00637A8E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  <w:r w:rsidR="007F52B6" w:rsidRPr="003133E0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</w:t>
            </w:r>
            <w:r w:rsidR="007F52B6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</w:t>
            </w:r>
          </w:p>
        </w:tc>
      </w:tr>
      <w:tr w:rsidR="00916C01" w:rsidTr="00B37AC8">
        <w:trPr>
          <w:trHeight w:val="408"/>
        </w:trPr>
        <w:tc>
          <w:tcPr>
            <w:tcW w:w="4503" w:type="dxa"/>
            <w:gridSpan w:val="3"/>
            <w:tcBorders>
              <w:right w:val="single" w:sz="4" w:space="0" w:color="auto"/>
            </w:tcBorders>
            <w:vAlign w:val="center"/>
          </w:tcPr>
          <w:p w:rsidR="00916C01" w:rsidRPr="007C720E" w:rsidRDefault="00916C01" w:rsidP="00A10D2E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 ホスティングサービス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16C01" w:rsidRPr="007C720E" w:rsidRDefault="00916C01" w:rsidP="00CB1183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2013/09/03</w:t>
            </w:r>
          </w:p>
        </w:tc>
        <w:tc>
          <w:tcPr>
            <w:tcW w:w="2515" w:type="dxa"/>
            <w:tcBorders>
              <w:left w:val="single" w:sz="4" w:space="0" w:color="auto"/>
            </w:tcBorders>
            <w:vAlign w:val="center"/>
          </w:tcPr>
          <w:p w:rsidR="00916C01" w:rsidRPr="007C720E" w:rsidRDefault="00916C01" w:rsidP="00CB118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　伶</w:t>
            </w:r>
          </w:p>
        </w:tc>
      </w:tr>
      <w:tr w:rsidR="00420E21" w:rsidTr="00BD7ABF">
        <w:trPr>
          <w:trHeight w:val="408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420E21" w:rsidRDefault="00420E21" w:rsidP="00BD7AB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企業概要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420E21" w:rsidRDefault="00420E21" w:rsidP="00BD7ABF">
            <w:pPr>
              <w:rPr>
                <w:rFonts w:ascii="ＭＳ Ｐ明朝" w:eastAsia="ＭＳ Ｐ明朝" w:hAnsi="ＭＳ Ｐ明朝"/>
              </w:rPr>
            </w:pPr>
          </w:p>
        </w:tc>
      </w:tr>
      <w:tr w:rsidR="00420E21" w:rsidRPr="008C49D1" w:rsidTr="00BD7ABF">
        <w:trPr>
          <w:trHeight w:val="4566"/>
        </w:trPr>
        <w:tc>
          <w:tcPr>
            <w:tcW w:w="9853" w:type="dxa"/>
            <w:gridSpan w:val="5"/>
            <w:tcBorders>
              <w:top w:val="nil"/>
              <w:bottom w:val="single" w:sz="4" w:space="0" w:color="auto"/>
            </w:tcBorders>
          </w:tcPr>
          <w:p w:rsidR="00C514F1" w:rsidRPr="00063415" w:rsidRDefault="00C514F1" w:rsidP="00C514F1">
            <w:pPr>
              <w:ind w:firstLineChars="100" w:firstLine="221"/>
              <w:rPr>
                <w:b/>
                <w:sz w:val="22"/>
                <w:szCs w:val="21"/>
              </w:rPr>
            </w:pPr>
            <w:r w:rsidRPr="00063415">
              <w:rPr>
                <w:rFonts w:hint="eastAsia"/>
                <w:b/>
                <w:sz w:val="22"/>
                <w:szCs w:val="21"/>
              </w:rPr>
              <w:t>組織図</w:t>
            </w:r>
          </w:p>
          <w:p w:rsidR="00420E21" w:rsidRDefault="00EE3678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rect id="正方形/長方形 1" o:spid="_x0000_s1026" style="position:absolute;left:0;text-align:left;margin-left:203.6pt;margin-top:2.7pt;width:37.5pt;height:93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" filled="f" strokecolor="black [3213]" strokeweight=".5pt">
                  <v:textbox style="layout-flow:vertical-ideographic">
                    <w:txbxContent>
                      <w:p w:rsidR="0042579F" w:rsidRPr="00F07D5F" w:rsidRDefault="0042579F" w:rsidP="00F07D5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07D5F">
                          <w:rPr>
                            <w:rFonts w:hint="eastAsia"/>
                            <w:color w:val="000000" w:themeColor="text1"/>
                          </w:rPr>
                          <w:t>代表取締役</w:t>
                        </w:r>
                      </w:p>
                    </w:txbxContent>
                  </v:textbox>
                </v:rect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EE3678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line id="直線コネクタ 2" o:spid="_x0000_s1040" style="position:absolute;left:0;text-align:left;z-index:251660288;visibility:visible;mso-height-relative:margin" from="221.6pt,6.45pt" to="221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" strokecolor="black [3040]"/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EE3678" w:rsidP="00420E21">
            <w:pPr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pict>
                <v:line id="直線コネクタ 3" o:spid="_x0000_s1039" style="position:absolute;left:0;text-align:left;z-index:251661312;visibility:visible;mso-width-relative:margin" from="127.85pt,3.45pt" to="313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" strokecolor="black [3040]"/>
              </w:pict>
            </w:r>
            <w:r>
              <w:rPr>
                <w:b/>
                <w:noProof/>
                <w:szCs w:val="21"/>
              </w:rPr>
              <w:pict>
                <v:group id="グループ化 14" o:spid="_x0000_s1027" style="position:absolute;left:0;text-align:left;margin-left:295.1pt;margin-top:3.45pt;width:37.5pt;height:152.25pt;z-index:251670528" coordsize="4762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">
                  <v:line id="直線コネクタ 15" o:spid="_x0000_s1028" style="position:absolute;visibility:visible" from="2286,0" to="228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<v:rect id="正方形/長方形 16" o:spid="_x0000_s1029" style="position:absolute;top:7429;width:4762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jwsEA&#10;AADbAAAADwAAAGRycy9kb3ducmV2LnhtbERPTWsCMRC9F/wPYQQvRRMtiKxGEUHxUku3Kh6Hzbi7&#10;uJksSdTtv28Khd7m8T5nsepsIx7kQ+1Yw3ikQBAXztRcajh+bYczECEiG2wck4ZvCrBa9l4WmBn3&#10;5E965LEUKYRDhhqqGNtMylBUZDGMXEucuKvzFmOCvpTG4zOF20ZOlJpKizWnhgpb2lRU3PK71fD6&#10;odz6+t6e1eHkyR0u9q3Jd1oP+t16DiJSF//Ff+69SfOn8PtLO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OI8LBAAAA2wAAAA8AAAAAAAAAAAAAAAAAmAIAAGRycy9kb3du&#10;cmV2LnhtbFBLBQYAAAAABAAEAPUAAACGAwAAAAA=&#10;" filled="f" strokecolor="black [3213]" strokeweight=".5pt">
                    <v:textbox style="layout-flow:vertical-ideographic">
                      <w:txbxContent>
                        <w:p w:rsidR="00520C85" w:rsidRPr="00F07D5F" w:rsidRDefault="008711A6" w:rsidP="00520C8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通信事業</w:t>
                          </w:r>
                          <w:r w:rsidR="00520C85">
                            <w:rPr>
                              <w:rFonts w:hint="eastAsia"/>
                              <w:color w:val="000000" w:themeColor="text1"/>
                            </w:rPr>
                            <w:t>部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b/>
                <w:noProof/>
                <w:szCs w:val="21"/>
              </w:rPr>
              <w:pict>
                <v:group id="グループ化 11" o:spid="_x0000_s1030" style="position:absolute;left:0;text-align:left;margin-left:235.1pt;margin-top:3.45pt;width:37.5pt;height:152.25pt;z-index:251668480" coordsize="4762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">
                  <v:line id="直線コネクタ 12" o:spid="_x0000_s1031" style="position:absolute;visibility:visible" from="2286,0" to="228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<v:rect id="正方形/長方形 13" o:spid="_x0000_s1032" style="position:absolute;top:7429;width:4762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AWsEA&#10;AADbAAAADwAAAGRycy9kb3ducmV2LnhtbERPTWsCMRC9C/0PYQpeRBMVpKxGkUKllyquVTwOm3F3&#10;cTNZklS3/94UCt7m8T5nsepsI27kQ+1Yw3ikQBAXztRcavg+fAzfQISIbLBxTBp+KcBq+dJbYGbc&#10;nfd0y2MpUgiHDDVUMbaZlKGoyGIYuZY4cRfnLcYEfSmNx3sKt42cKDWTFmtODRW29F5Rcc1/rIbB&#10;Trn15as9qe3Rk9ue7bTJN1r3X7v1HESkLj7F/+5Pk+ZP4e+Xd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5gFrBAAAA2wAAAA8AAAAAAAAAAAAAAAAAmAIAAGRycy9kb3du&#10;cmV2LnhtbFBLBQYAAAAABAAEAPUAAACGAwAAAAA=&#10;" filled="f" strokecolor="black [3213]" strokeweight=".5pt">
                    <v:textbox style="layout-flow:vertical-ideographic">
                      <w:txbxContent>
                        <w:p w:rsidR="00F07D5F" w:rsidRPr="00F07D5F" w:rsidRDefault="00520C85" w:rsidP="00F07D5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経営企画部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b/>
                <w:noProof/>
                <w:szCs w:val="21"/>
              </w:rPr>
              <w:pict>
                <v:group id="グループ化 8" o:spid="_x0000_s1033" style="position:absolute;left:0;text-align:left;margin-left:172.85pt;margin-top:3.45pt;width:37.5pt;height:152.25pt;z-index:251666432" coordsize="4762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">
                  <v:line id="直線コネクタ 9" o:spid="_x0000_s1034" style="position:absolute;visibility:visible" from="2286,0" to="228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<v:rect id="正方形/長方形 10" o:spid="_x0000_s1035" style="position:absolute;top:7429;width:4762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eLcQA&#10;AADbAAAADwAAAGRycy9kb3ducmV2LnhtbESPQUvDQBCF70L/wzKCF2l3VRBJuwmloHixYtTS45Cd&#10;JsHsbNhd2/jvnUOhtxnem/e+WVWTH9SRYuoDW7hbGFDETXA9txa+Pp/nT6BSRnY4BCYLf5SgKmdX&#10;KyxcOPEHHevcKgnhVKCFLuex0Do1HXlMizASi3YI0WOWNbbaRTxJuB/0vTGP2mPP0tDhSJuOmp/6&#10;11u4fTdhfXgbd2b7HSls9/5hqF+svbme1ktQmaZ8MZ+vX53gC738IgPo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Hi3EAAAA2wAAAA8AAAAAAAAAAAAAAAAAmAIAAGRycy9k&#10;b3ducmV2LnhtbFBLBQYAAAAABAAEAPUAAACJAwAAAAA=&#10;" filled="f" strokecolor="black [3213]" strokeweight=".5pt">
                    <v:textbox style="layout-flow:vertical-ideographic">
                      <w:txbxContent>
                        <w:p w:rsidR="00F07D5F" w:rsidRPr="00F07D5F" w:rsidRDefault="00F07D5F" w:rsidP="00F07D5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営業販売部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b/>
                <w:noProof/>
                <w:szCs w:val="21"/>
              </w:rPr>
              <w:pict>
                <v:group id="グループ化 7" o:spid="_x0000_s1036" style="position:absolute;left:0;text-align:left;margin-left:109.85pt;margin-top:3.45pt;width:37.5pt;height:152.25pt;z-index:251664384" coordsize="4762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">
                  <v:line id="直線コネクタ 4" o:spid="_x0000_s1037" style="position:absolute;visibility:visible" from="2286,0" to="2286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v:rect id="正方形/長方形 6" o:spid="_x0000_s1038" style="position:absolute;top:7429;width:4762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wW8IA&#10;AADaAAAADwAAAGRycy9kb3ducmV2LnhtbESPQWsCMRSE7wX/Q3iCl6KJFkRWo4igeKmlWxWPj81z&#10;d3HzsiRRt/++KRR6HGbmG2ax6mwjHuRD7VjDeKRAEBfO1FxqOH5thzMQISIbbByThm8KsFr2XhaY&#10;GffkT3rksRQJwiFDDVWMbSZlKCqyGEauJU7e1XmLMUlfSuPxmeC2kROlptJizWmhwpY2FRW3/G41&#10;vH4ot76+t2d1OHlyh4t9a/Kd1oN+t56DiNTF//Bfe280TOH3Sr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jBbwgAAANoAAAAPAAAAAAAAAAAAAAAAAJgCAABkcnMvZG93&#10;bnJldi54bWxQSwUGAAAAAAQABAD1AAAAhwMAAAAA&#10;" filled="f" strokecolor="black [3213]" strokeweight=".5pt">
                    <v:textbox style="layout-flow:vertical-ideographic">
                      <w:txbxContent>
                        <w:p w:rsidR="00F07D5F" w:rsidRPr="00F07D5F" w:rsidRDefault="00520C85" w:rsidP="00F07D5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総務</w:t>
                          </w:r>
                          <w:r w:rsidR="00F07D5F">
                            <w:rPr>
                              <w:rFonts w:hint="eastAsia"/>
                              <w:color w:val="000000" w:themeColor="text1"/>
                            </w:rPr>
                            <w:t>人事部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420E21" w:rsidRDefault="00420E21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381107" w:rsidRDefault="00381107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CB1183" w:rsidRDefault="00CB1183" w:rsidP="00420E21">
            <w:pPr>
              <w:rPr>
                <w:b/>
                <w:szCs w:val="21"/>
              </w:rPr>
            </w:pPr>
          </w:p>
          <w:p w:rsidR="00381107" w:rsidRPr="00757BF7" w:rsidRDefault="00381107" w:rsidP="00420E21">
            <w:pPr>
              <w:rPr>
                <w:b/>
                <w:szCs w:val="21"/>
              </w:rPr>
            </w:pPr>
          </w:p>
        </w:tc>
      </w:tr>
    </w:tbl>
    <w:p w:rsidR="00BE7B6E" w:rsidRPr="00420E21" w:rsidRDefault="00BE7B6E" w:rsidP="007274E8"/>
    <w:sectPr w:rsidR="00BE7B6E" w:rsidRPr="00420E21" w:rsidSect="00420E21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78" w:rsidRDefault="00EE3678" w:rsidP="00BE7B6E">
      <w:r>
        <w:separator/>
      </w:r>
    </w:p>
  </w:endnote>
  <w:endnote w:type="continuationSeparator" w:id="0">
    <w:p w:rsidR="00EE3678" w:rsidRDefault="00EE3678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78" w:rsidRDefault="00EE3678" w:rsidP="00BE7B6E">
      <w:r>
        <w:separator/>
      </w:r>
    </w:p>
  </w:footnote>
  <w:footnote w:type="continuationSeparator" w:id="0">
    <w:p w:rsidR="00EE3678" w:rsidRDefault="00EE3678" w:rsidP="00BE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0369"/>
    <w:multiLevelType w:val="hybridMultilevel"/>
    <w:tmpl w:val="4F92F214"/>
    <w:lvl w:ilvl="0" w:tplc="B2FA8F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11EC4"/>
    <w:rsid w:val="000C42E1"/>
    <w:rsid w:val="000E15E8"/>
    <w:rsid w:val="00115730"/>
    <w:rsid w:val="00157655"/>
    <w:rsid w:val="00174802"/>
    <w:rsid w:val="00185B78"/>
    <w:rsid w:val="00196D78"/>
    <w:rsid w:val="001C3F4B"/>
    <w:rsid w:val="00216F3B"/>
    <w:rsid w:val="00251AEE"/>
    <w:rsid w:val="00253BF2"/>
    <w:rsid w:val="00293C76"/>
    <w:rsid w:val="00295486"/>
    <w:rsid w:val="002A4232"/>
    <w:rsid w:val="002C3A04"/>
    <w:rsid w:val="002D4280"/>
    <w:rsid w:val="002D60FC"/>
    <w:rsid w:val="002F05AD"/>
    <w:rsid w:val="003133E0"/>
    <w:rsid w:val="00320536"/>
    <w:rsid w:val="00326896"/>
    <w:rsid w:val="00330DB4"/>
    <w:rsid w:val="003313D8"/>
    <w:rsid w:val="00346554"/>
    <w:rsid w:val="00352292"/>
    <w:rsid w:val="00367265"/>
    <w:rsid w:val="00381107"/>
    <w:rsid w:val="00390FB0"/>
    <w:rsid w:val="003A3483"/>
    <w:rsid w:val="003C00ED"/>
    <w:rsid w:val="003C6147"/>
    <w:rsid w:val="003D74A6"/>
    <w:rsid w:val="0041610D"/>
    <w:rsid w:val="00420E21"/>
    <w:rsid w:val="0042579F"/>
    <w:rsid w:val="00474EAC"/>
    <w:rsid w:val="004E5279"/>
    <w:rsid w:val="00501E36"/>
    <w:rsid w:val="00520C85"/>
    <w:rsid w:val="005357FA"/>
    <w:rsid w:val="00561C00"/>
    <w:rsid w:val="00567461"/>
    <w:rsid w:val="005820C0"/>
    <w:rsid w:val="005B12C1"/>
    <w:rsid w:val="005B2DBB"/>
    <w:rsid w:val="005D45B8"/>
    <w:rsid w:val="00602211"/>
    <w:rsid w:val="00691BA5"/>
    <w:rsid w:val="006A0181"/>
    <w:rsid w:val="006A60D8"/>
    <w:rsid w:val="006A7145"/>
    <w:rsid w:val="006F60A1"/>
    <w:rsid w:val="00703757"/>
    <w:rsid w:val="007274E8"/>
    <w:rsid w:val="00757BF7"/>
    <w:rsid w:val="00761237"/>
    <w:rsid w:val="0076157A"/>
    <w:rsid w:val="00765237"/>
    <w:rsid w:val="00767AFC"/>
    <w:rsid w:val="00784A95"/>
    <w:rsid w:val="007C720E"/>
    <w:rsid w:val="007F52B6"/>
    <w:rsid w:val="00814B46"/>
    <w:rsid w:val="00867073"/>
    <w:rsid w:val="0086739F"/>
    <w:rsid w:val="008711A6"/>
    <w:rsid w:val="0087134C"/>
    <w:rsid w:val="008B1B7D"/>
    <w:rsid w:val="008C49D1"/>
    <w:rsid w:val="008D0AE3"/>
    <w:rsid w:val="00903F34"/>
    <w:rsid w:val="0091052E"/>
    <w:rsid w:val="00916C01"/>
    <w:rsid w:val="009231FC"/>
    <w:rsid w:val="00944ED3"/>
    <w:rsid w:val="00972E50"/>
    <w:rsid w:val="00987AA2"/>
    <w:rsid w:val="009B332C"/>
    <w:rsid w:val="009E099C"/>
    <w:rsid w:val="009E306D"/>
    <w:rsid w:val="00A164C0"/>
    <w:rsid w:val="00A5787B"/>
    <w:rsid w:val="00A725F8"/>
    <w:rsid w:val="00AA352F"/>
    <w:rsid w:val="00AF5ED2"/>
    <w:rsid w:val="00B37AC8"/>
    <w:rsid w:val="00B84AA3"/>
    <w:rsid w:val="00BA495A"/>
    <w:rsid w:val="00BB6C57"/>
    <w:rsid w:val="00BD0D9E"/>
    <w:rsid w:val="00BD1C18"/>
    <w:rsid w:val="00BD7ABF"/>
    <w:rsid w:val="00BE7B6E"/>
    <w:rsid w:val="00C40804"/>
    <w:rsid w:val="00C43503"/>
    <w:rsid w:val="00C514F1"/>
    <w:rsid w:val="00CB1183"/>
    <w:rsid w:val="00D024F4"/>
    <w:rsid w:val="00D24922"/>
    <w:rsid w:val="00D4080B"/>
    <w:rsid w:val="00D8122E"/>
    <w:rsid w:val="00D837B3"/>
    <w:rsid w:val="00D848B3"/>
    <w:rsid w:val="00D97B77"/>
    <w:rsid w:val="00DA3999"/>
    <w:rsid w:val="00DA5335"/>
    <w:rsid w:val="00DB66D8"/>
    <w:rsid w:val="00DD34BF"/>
    <w:rsid w:val="00DD4371"/>
    <w:rsid w:val="00E00CCD"/>
    <w:rsid w:val="00E07ED7"/>
    <w:rsid w:val="00E278AA"/>
    <w:rsid w:val="00E3599A"/>
    <w:rsid w:val="00ED3FA5"/>
    <w:rsid w:val="00EE3678"/>
    <w:rsid w:val="00F07D5F"/>
    <w:rsid w:val="00F23167"/>
    <w:rsid w:val="00F40790"/>
    <w:rsid w:val="00F50C7E"/>
    <w:rsid w:val="00F76DFA"/>
    <w:rsid w:val="00F87291"/>
    <w:rsid w:val="00FB7EC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76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76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331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ea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B0CD-5715-41C4-9849-AF8AD1A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青木 貴宣</cp:lastModifiedBy>
  <cp:revision>17</cp:revision>
  <dcterms:created xsi:type="dcterms:W3CDTF">2013-09-03T05:51:00Z</dcterms:created>
  <dcterms:modified xsi:type="dcterms:W3CDTF">2013-09-30T01:49:00Z</dcterms:modified>
</cp:coreProperties>
</file>